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36618" w14:textId="1BE8EB0F" w:rsidR="0090078E" w:rsidRPr="00496EF4" w:rsidRDefault="002115EC" w:rsidP="009A4099">
      <w:pPr>
        <w:jc w:val="center"/>
        <w:rPr>
          <w:rFonts w:asciiTheme="minorEastAsia" w:hAnsiTheme="minorEastAsia"/>
          <w:sz w:val="22"/>
          <w:szCs w:val="22"/>
        </w:rPr>
      </w:pPr>
      <w:bookmarkStart w:id="0" w:name="_GoBack"/>
      <w:bookmarkEnd w:id="0"/>
      <w:r w:rsidRPr="00496EF4">
        <w:rPr>
          <w:rFonts w:asciiTheme="minorEastAsia" w:hAnsiTheme="minorEastAsia" w:hint="eastAsia"/>
          <w:sz w:val="22"/>
          <w:szCs w:val="22"/>
        </w:rPr>
        <w:t>仙台市立病院</w:t>
      </w:r>
      <w:r w:rsidR="002A3DEF" w:rsidRPr="00496EF4">
        <w:rPr>
          <w:rFonts w:asciiTheme="minorEastAsia" w:hAnsiTheme="minorEastAsia" w:hint="eastAsia"/>
          <w:sz w:val="22"/>
          <w:szCs w:val="22"/>
        </w:rPr>
        <w:t>地域医療支援</w:t>
      </w:r>
      <w:r w:rsidR="00723DEB" w:rsidRPr="00496EF4">
        <w:rPr>
          <w:rFonts w:asciiTheme="minorEastAsia" w:hAnsiTheme="minorEastAsia" w:hint="eastAsia"/>
          <w:sz w:val="22"/>
          <w:szCs w:val="22"/>
        </w:rPr>
        <w:t>委員会設置要綱</w:t>
      </w:r>
    </w:p>
    <w:p w14:paraId="28E1A013" w14:textId="77777777" w:rsidR="009A4099" w:rsidRPr="00496EF4" w:rsidRDefault="009A4099" w:rsidP="00024694">
      <w:pPr>
        <w:rPr>
          <w:rFonts w:asciiTheme="minorEastAsia" w:hAnsiTheme="minorEastAsia"/>
          <w:sz w:val="22"/>
          <w:szCs w:val="22"/>
        </w:rPr>
      </w:pPr>
    </w:p>
    <w:p w14:paraId="72C6D0A4" w14:textId="7E9D565F" w:rsidR="009A4099" w:rsidRPr="00496EF4" w:rsidRDefault="009A4099" w:rsidP="009A4099">
      <w:pPr>
        <w:jc w:val="right"/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（平成</w:t>
      </w:r>
      <w:r w:rsidR="00EB6898" w:rsidRPr="00496EF4">
        <w:rPr>
          <w:rFonts w:asciiTheme="minorEastAsia" w:hAnsiTheme="minorEastAsia" w:hint="eastAsia"/>
          <w:sz w:val="21"/>
          <w:szCs w:val="21"/>
        </w:rPr>
        <w:t>２６</w:t>
      </w:r>
      <w:r w:rsidRPr="00496EF4">
        <w:rPr>
          <w:rFonts w:asciiTheme="minorEastAsia" w:hAnsiTheme="minorEastAsia" w:hint="eastAsia"/>
          <w:sz w:val="21"/>
          <w:szCs w:val="21"/>
        </w:rPr>
        <w:t>年</w:t>
      </w:r>
      <w:r w:rsidR="00EB6898" w:rsidRPr="00496EF4">
        <w:rPr>
          <w:rFonts w:asciiTheme="minorEastAsia" w:hAnsiTheme="minorEastAsia" w:hint="eastAsia"/>
          <w:sz w:val="21"/>
          <w:szCs w:val="21"/>
        </w:rPr>
        <w:t>４</w:t>
      </w:r>
      <w:r w:rsidRPr="00496EF4">
        <w:rPr>
          <w:rFonts w:asciiTheme="minorEastAsia" w:hAnsiTheme="minorEastAsia" w:hint="eastAsia"/>
          <w:sz w:val="21"/>
          <w:szCs w:val="21"/>
        </w:rPr>
        <w:t>月</w:t>
      </w:r>
      <w:r w:rsidR="00EB6898" w:rsidRPr="00496EF4">
        <w:rPr>
          <w:rFonts w:asciiTheme="minorEastAsia" w:hAnsiTheme="minorEastAsia" w:hint="eastAsia"/>
          <w:sz w:val="21"/>
          <w:szCs w:val="21"/>
        </w:rPr>
        <w:t>１</w:t>
      </w:r>
      <w:r w:rsidRPr="00496EF4">
        <w:rPr>
          <w:rFonts w:asciiTheme="minorEastAsia" w:hAnsiTheme="minorEastAsia" w:hint="eastAsia"/>
          <w:sz w:val="21"/>
          <w:szCs w:val="21"/>
        </w:rPr>
        <w:t>日　病院事業管理者決裁）</w:t>
      </w:r>
    </w:p>
    <w:p w14:paraId="0D50AB0C" w14:textId="305009FE" w:rsidR="00097105" w:rsidRPr="00496EF4" w:rsidRDefault="00097105" w:rsidP="0090078E">
      <w:pPr>
        <w:jc w:val="right"/>
        <w:rPr>
          <w:rFonts w:asciiTheme="minorEastAsia" w:hAnsiTheme="minorEastAsia"/>
          <w:sz w:val="21"/>
          <w:szCs w:val="21"/>
        </w:rPr>
      </w:pPr>
    </w:p>
    <w:p w14:paraId="6ABE9671" w14:textId="3430AE64" w:rsidR="00097105" w:rsidRPr="00496EF4" w:rsidRDefault="00AA188D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（</w:t>
      </w:r>
      <w:r w:rsidR="00F710F7" w:rsidRPr="00496EF4">
        <w:rPr>
          <w:rFonts w:asciiTheme="minorEastAsia" w:hAnsiTheme="minorEastAsia" w:hint="eastAsia"/>
          <w:sz w:val="21"/>
          <w:szCs w:val="21"/>
        </w:rPr>
        <w:t>設　置</w:t>
      </w:r>
      <w:r w:rsidRPr="00496EF4">
        <w:rPr>
          <w:rFonts w:asciiTheme="minorEastAsia" w:hAnsiTheme="minorEastAsia" w:hint="eastAsia"/>
          <w:sz w:val="21"/>
          <w:szCs w:val="21"/>
        </w:rPr>
        <w:t>）</w:t>
      </w:r>
    </w:p>
    <w:p w14:paraId="2C9E57E6" w14:textId="16321BC7" w:rsidR="00097105" w:rsidRPr="00496EF4" w:rsidRDefault="00097105" w:rsidP="00CD7BAB">
      <w:pPr>
        <w:ind w:left="134" w:hangingChars="72" w:hanging="134"/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第</w:t>
      </w:r>
      <w:r w:rsidR="009A4099" w:rsidRPr="00496EF4">
        <w:rPr>
          <w:rFonts w:asciiTheme="minorEastAsia" w:hAnsiTheme="minorEastAsia" w:hint="eastAsia"/>
          <w:sz w:val="21"/>
          <w:szCs w:val="21"/>
        </w:rPr>
        <w:t>１</w:t>
      </w:r>
      <w:r w:rsidRPr="00496EF4">
        <w:rPr>
          <w:rFonts w:asciiTheme="minorEastAsia" w:hAnsiTheme="minorEastAsia" w:hint="eastAsia"/>
          <w:sz w:val="21"/>
          <w:szCs w:val="21"/>
        </w:rPr>
        <w:t>条</w:t>
      </w:r>
      <w:r w:rsidR="00BE5F5B" w:rsidRPr="00496EF4">
        <w:rPr>
          <w:rFonts w:asciiTheme="minorEastAsia" w:hAnsiTheme="minorEastAsia" w:hint="eastAsia"/>
          <w:sz w:val="21"/>
          <w:szCs w:val="21"/>
        </w:rPr>
        <w:t xml:space="preserve">　</w:t>
      </w:r>
      <w:r w:rsidR="00F710F7" w:rsidRPr="00496EF4">
        <w:rPr>
          <w:rFonts w:asciiTheme="minorEastAsia" w:hAnsiTheme="minorEastAsia" w:hint="eastAsia"/>
          <w:sz w:val="21"/>
          <w:szCs w:val="21"/>
        </w:rPr>
        <w:t>医療法（昭和23年７月30日法律第205号）第16条の２第１項第７号及び医療法施行規則（昭和23年11月５日厚生省令第50号）第９条の19第１項</w:t>
      </w:r>
      <w:r w:rsidR="00591C57" w:rsidRPr="00496EF4">
        <w:rPr>
          <w:rFonts w:asciiTheme="minorEastAsia" w:hAnsiTheme="minorEastAsia" w:hint="eastAsia"/>
          <w:sz w:val="21"/>
          <w:szCs w:val="21"/>
        </w:rPr>
        <w:t>の規定</w:t>
      </w:r>
      <w:r w:rsidR="00F710F7" w:rsidRPr="00496EF4">
        <w:rPr>
          <w:rFonts w:asciiTheme="minorEastAsia" w:hAnsiTheme="minorEastAsia" w:hint="eastAsia"/>
          <w:sz w:val="21"/>
          <w:szCs w:val="21"/>
        </w:rPr>
        <w:t>に基づく委員会として、仙台市立病院地域医療支援委員会（以下「委員会」という。）を設置する。</w:t>
      </w:r>
    </w:p>
    <w:p w14:paraId="5B1307FC" w14:textId="77777777" w:rsidR="009A4099" w:rsidRPr="00496EF4" w:rsidRDefault="009A4099" w:rsidP="00024694">
      <w:pPr>
        <w:rPr>
          <w:rFonts w:asciiTheme="minorEastAsia" w:hAnsiTheme="minorEastAsia"/>
          <w:sz w:val="21"/>
          <w:szCs w:val="21"/>
        </w:rPr>
      </w:pPr>
    </w:p>
    <w:p w14:paraId="519EED24" w14:textId="24555DD9" w:rsidR="00097105" w:rsidRPr="00496EF4" w:rsidRDefault="00AA188D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（</w:t>
      </w:r>
      <w:r w:rsidR="00406E8A" w:rsidRPr="00496EF4">
        <w:rPr>
          <w:rFonts w:asciiTheme="minorEastAsia" w:hAnsiTheme="minorEastAsia" w:hint="eastAsia"/>
          <w:sz w:val="21"/>
          <w:szCs w:val="21"/>
        </w:rPr>
        <w:t>所掌</w:t>
      </w:r>
      <w:r w:rsidR="0000075A" w:rsidRPr="00496EF4">
        <w:rPr>
          <w:rFonts w:asciiTheme="minorEastAsia" w:hAnsiTheme="minorEastAsia" w:hint="eastAsia"/>
          <w:sz w:val="21"/>
          <w:szCs w:val="21"/>
        </w:rPr>
        <w:t>事項</w:t>
      </w:r>
      <w:r w:rsidRPr="00496EF4">
        <w:rPr>
          <w:rFonts w:asciiTheme="minorEastAsia" w:hAnsiTheme="minorEastAsia" w:hint="eastAsia"/>
          <w:sz w:val="21"/>
          <w:szCs w:val="21"/>
        </w:rPr>
        <w:t>）</w:t>
      </w:r>
    </w:p>
    <w:p w14:paraId="58FC6F12" w14:textId="032679ED" w:rsidR="00097105" w:rsidRPr="00496EF4" w:rsidRDefault="00097105" w:rsidP="00CD7BAB">
      <w:pPr>
        <w:ind w:left="134" w:hangingChars="72" w:hanging="134"/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第</w:t>
      </w:r>
      <w:r w:rsidR="009A4099" w:rsidRPr="00496EF4">
        <w:rPr>
          <w:rFonts w:asciiTheme="minorEastAsia" w:hAnsiTheme="minorEastAsia" w:hint="eastAsia"/>
          <w:sz w:val="21"/>
          <w:szCs w:val="21"/>
        </w:rPr>
        <w:t>２</w:t>
      </w:r>
      <w:r w:rsidRPr="00496EF4">
        <w:rPr>
          <w:rFonts w:asciiTheme="minorEastAsia" w:hAnsiTheme="minorEastAsia" w:hint="eastAsia"/>
          <w:sz w:val="21"/>
          <w:szCs w:val="21"/>
        </w:rPr>
        <w:t>条</w:t>
      </w:r>
      <w:r w:rsidRPr="00496EF4">
        <w:rPr>
          <w:rFonts w:asciiTheme="minorEastAsia" w:hAnsiTheme="minorEastAsia"/>
          <w:sz w:val="21"/>
          <w:szCs w:val="21"/>
        </w:rPr>
        <w:t xml:space="preserve">  </w:t>
      </w:r>
      <w:r w:rsidR="00214354" w:rsidRPr="00496EF4">
        <w:rPr>
          <w:rFonts w:asciiTheme="minorEastAsia" w:hAnsiTheme="minorEastAsia" w:hint="eastAsia"/>
          <w:sz w:val="21"/>
          <w:szCs w:val="21"/>
        </w:rPr>
        <w:t>委員会</w:t>
      </w:r>
      <w:r w:rsidR="009A4099" w:rsidRPr="00496EF4">
        <w:rPr>
          <w:rFonts w:asciiTheme="minorEastAsia" w:hAnsiTheme="minorEastAsia" w:hint="eastAsia"/>
          <w:sz w:val="21"/>
          <w:szCs w:val="21"/>
        </w:rPr>
        <w:t>は，</w:t>
      </w:r>
      <w:r w:rsidR="00214354" w:rsidRPr="00496EF4">
        <w:rPr>
          <w:rFonts w:asciiTheme="minorEastAsia" w:hAnsiTheme="minorEastAsia" w:hint="eastAsia"/>
          <w:sz w:val="21"/>
          <w:szCs w:val="21"/>
        </w:rPr>
        <w:t>次</w:t>
      </w:r>
      <w:r w:rsidR="00406E8A" w:rsidRPr="00496EF4">
        <w:rPr>
          <w:rFonts w:asciiTheme="minorEastAsia" w:hAnsiTheme="minorEastAsia" w:hint="eastAsia"/>
          <w:sz w:val="21"/>
          <w:szCs w:val="21"/>
        </w:rPr>
        <w:t>の各号に</w:t>
      </w:r>
      <w:r w:rsidR="00501C25" w:rsidRPr="00496EF4">
        <w:rPr>
          <w:rFonts w:asciiTheme="minorEastAsia" w:hAnsiTheme="minorEastAsia" w:hint="eastAsia"/>
          <w:sz w:val="21"/>
          <w:szCs w:val="21"/>
        </w:rPr>
        <w:t>掲げる事項を審議し、</w:t>
      </w:r>
      <w:r w:rsidR="009C0649" w:rsidRPr="00496EF4">
        <w:rPr>
          <w:rFonts w:asciiTheme="minorEastAsia" w:hAnsiTheme="minorEastAsia" w:hint="eastAsia"/>
          <w:sz w:val="21"/>
          <w:szCs w:val="21"/>
        </w:rPr>
        <w:t>必要に応じ仙台市病院事業管理者</w:t>
      </w:r>
      <w:r w:rsidR="00F710F7" w:rsidRPr="00496EF4">
        <w:rPr>
          <w:rFonts w:asciiTheme="minorEastAsia" w:hAnsiTheme="minorEastAsia" w:hint="eastAsia"/>
          <w:sz w:val="21"/>
          <w:szCs w:val="21"/>
        </w:rPr>
        <w:t>（以下「管理者」という。）</w:t>
      </w:r>
      <w:r w:rsidR="00406E8A" w:rsidRPr="00496EF4">
        <w:rPr>
          <w:rFonts w:asciiTheme="minorEastAsia" w:hAnsiTheme="minorEastAsia" w:hint="eastAsia"/>
          <w:sz w:val="21"/>
          <w:szCs w:val="21"/>
        </w:rPr>
        <w:t>に意見を述べるものと</w:t>
      </w:r>
      <w:r w:rsidR="0000075A" w:rsidRPr="00496EF4">
        <w:rPr>
          <w:rFonts w:asciiTheme="minorEastAsia" w:hAnsiTheme="minorEastAsia" w:hint="eastAsia"/>
          <w:sz w:val="21"/>
          <w:szCs w:val="21"/>
        </w:rPr>
        <w:t>する</w:t>
      </w:r>
      <w:r w:rsidRPr="00496EF4">
        <w:rPr>
          <w:rFonts w:asciiTheme="minorEastAsia" w:hAnsiTheme="minorEastAsia" w:hint="eastAsia"/>
          <w:sz w:val="21"/>
          <w:szCs w:val="21"/>
        </w:rPr>
        <w:t>。</w:t>
      </w:r>
    </w:p>
    <w:p w14:paraId="673DDC14" w14:textId="39197DCF" w:rsidR="00097105" w:rsidRPr="00496EF4" w:rsidRDefault="009A4099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 xml:space="preserve">　一　共同利用の実施に関すること</w:t>
      </w:r>
    </w:p>
    <w:p w14:paraId="4B30E39A" w14:textId="21FC3828" w:rsidR="00097105" w:rsidRPr="00496EF4" w:rsidRDefault="009A4099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 xml:space="preserve">　二　救急医療の提供に関すること</w:t>
      </w:r>
    </w:p>
    <w:p w14:paraId="2D9859D9" w14:textId="640314B8" w:rsidR="00097105" w:rsidRPr="00496EF4" w:rsidRDefault="009A4099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 xml:space="preserve">　三　地域の医療従事者に対する研修の実施に関すること</w:t>
      </w:r>
    </w:p>
    <w:p w14:paraId="48BB9793" w14:textId="653ECDE7" w:rsidR="00097105" w:rsidRPr="00496EF4" w:rsidRDefault="009A4099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 xml:space="preserve">　四　諸記録の管理に関すること</w:t>
      </w:r>
    </w:p>
    <w:p w14:paraId="5FB2AFA7" w14:textId="356E08CF" w:rsidR="00097105" w:rsidRPr="00496EF4" w:rsidRDefault="009A4099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 xml:space="preserve">　五　</w:t>
      </w:r>
      <w:r w:rsidR="00BE5F5B" w:rsidRPr="00496EF4">
        <w:rPr>
          <w:rFonts w:asciiTheme="minorEastAsia" w:hAnsiTheme="minorEastAsia" w:hint="eastAsia"/>
          <w:sz w:val="21"/>
          <w:szCs w:val="21"/>
        </w:rPr>
        <w:t>諸記録の閲</w:t>
      </w:r>
      <w:r w:rsidRPr="00496EF4">
        <w:rPr>
          <w:rFonts w:asciiTheme="minorEastAsia" w:hAnsiTheme="minorEastAsia" w:hint="eastAsia"/>
          <w:sz w:val="21"/>
          <w:szCs w:val="21"/>
        </w:rPr>
        <w:t>覧に関すること</w:t>
      </w:r>
    </w:p>
    <w:p w14:paraId="65097DEC" w14:textId="5954CAA2" w:rsidR="00097105" w:rsidRPr="00496EF4" w:rsidRDefault="009A4099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 xml:space="preserve">　六　紹介患者に対する医療提供に関すること</w:t>
      </w:r>
    </w:p>
    <w:p w14:paraId="3CC0B6BF" w14:textId="10BCFF4E" w:rsidR="00097105" w:rsidRPr="00496EF4" w:rsidRDefault="009A4099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 xml:space="preserve">　七　</w:t>
      </w:r>
      <w:r w:rsidR="00406E8A" w:rsidRPr="00496EF4">
        <w:rPr>
          <w:rFonts w:asciiTheme="minorEastAsia" w:hAnsiTheme="minorEastAsia" w:hint="eastAsia"/>
          <w:sz w:val="21"/>
          <w:szCs w:val="21"/>
        </w:rPr>
        <w:t>前各号に掲げるもののほか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097105" w:rsidRPr="00496EF4">
        <w:rPr>
          <w:rFonts w:asciiTheme="minorEastAsia" w:hAnsiTheme="minorEastAsia" w:hint="eastAsia"/>
          <w:sz w:val="21"/>
          <w:szCs w:val="21"/>
        </w:rPr>
        <w:t>地域医療支援</w:t>
      </w:r>
      <w:r w:rsidR="0090078E" w:rsidRPr="00496EF4">
        <w:rPr>
          <w:rFonts w:asciiTheme="minorEastAsia" w:hAnsiTheme="minorEastAsia" w:hint="eastAsia"/>
          <w:sz w:val="21"/>
          <w:szCs w:val="21"/>
        </w:rPr>
        <w:t>に</w:t>
      </w:r>
      <w:r w:rsidRPr="00496EF4">
        <w:rPr>
          <w:rFonts w:asciiTheme="minorEastAsia" w:hAnsiTheme="minorEastAsia" w:hint="eastAsia"/>
          <w:sz w:val="21"/>
          <w:szCs w:val="21"/>
        </w:rPr>
        <w:t>関すること</w:t>
      </w:r>
    </w:p>
    <w:p w14:paraId="7001107A" w14:textId="77777777" w:rsidR="009A4099" w:rsidRPr="00496EF4" w:rsidRDefault="009A4099" w:rsidP="00024694">
      <w:pPr>
        <w:rPr>
          <w:rFonts w:asciiTheme="minorEastAsia" w:hAnsiTheme="minorEastAsia"/>
          <w:sz w:val="21"/>
          <w:szCs w:val="21"/>
        </w:rPr>
      </w:pPr>
    </w:p>
    <w:p w14:paraId="482F9953" w14:textId="45784148" w:rsidR="00097105" w:rsidRPr="00496EF4" w:rsidRDefault="00AA188D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（</w:t>
      </w:r>
      <w:r w:rsidR="00406E8A" w:rsidRPr="00496EF4">
        <w:rPr>
          <w:rFonts w:asciiTheme="minorEastAsia" w:hAnsiTheme="minorEastAsia" w:hint="eastAsia"/>
          <w:sz w:val="21"/>
          <w:szCs w:val="21"/>
        </w:rPr>
        <w:t>委　員</w:t>
      </w:r>
      <w:r w:rsidRPr="00496EF4">
        <w:rPr>
          <w:rFonts w:asciiTheme="minorEastAsia" w:hAnsiTheme="minorEastAsia" w:hint="eastAsia"/>
          <w:sz w:val="21"/>
          <w:szCs w:val="21"/>
        </w:rPr>
        <w:t>）</w:t>
      </w:r>
    </w:p>
    <w:p w14:paraId="1B8DD9E9" w14:textId="335D567A" w:rsidR="00A1437D" w:rsidRPr="00496EF4" w:rsidRDefault="00097105" w:rsidP="00CD7BAB">
      <w:pPr>
        <w:ind w:left="134" w:hangingChars="72" w:hanging="134"/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第</w:t>
      </w:r>
      <w:r w:rsidR="009A4099" w:rsidRPr="00496EF4">
        <w:rPr>
          <w:rFonts w:asciiTheme="minorEastAsia" w:hAnsiTheme="minorEastAsia" w:hint="eastAsia"/>
          <w:sz w:val="21"/>
          <w:szCs w:val="21"/>
        </w:rPr>
        <w:t>３</w:t>
      </w:r>
      <w:r w:rsidRPr="00496EF4">
        <w:rPr>
          <w:rFonts w:asciiTheme="minorEastAsia" w:hAnsiTheme="minorEastAsia" w:hint="eastAsia"/>
          <w:sz w:val="21"/>
          <w:szCs w:val="21"/>
        </w:rPr>
        <w:t>条</w:t>
      </w:r>
      <w:r w:rsidR="00406E8A" w:rsidRPr="00496EF4">
        <w:rPr>
          <w:rFonts w:asciiTheme="minorEastAsia" w:hAnsiTheme="minorEastAsia" w:hint="eastAsia"/>
          <w:sz w:val="21"/>
          <w:szCs w:val="21"/>
        </w:rPr>
        <w:t xml:space="preserve">　委員</w:t>
      </w:r>
      <w:r w:rsidR="00501C25" w:rsidRPr="00496EF4">
        <w:rPr>
          <w:rFonts w:asciiTheme="minorEastAsia" w:hAnsiTheme="minorEastAsia" w:hint="eastAsia"/>
          <w:sz w:val="21"/>
          <w:szCs w:val="21"/>
        </w:rPr>
        <w:t>は、</w:t>
      </w:r>
      <w:r w:rsidR="00406E8A" w:rsidRPr="00496EF4">
        <w:rPr>
          <w:rFonts w:asciiTheme="minorEastAsia" w:hAnsiTheme="minorEastAsia" w:hint="eastAsia"/>
          <w:sz w:val="21"/>
          <w:szCs w:val="21"/>
        </w:rPr>
        <w:t>地域の医療を確保する上で必要と認められる者のうちから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F710F7" w:rsidRPr="00496EF4">
        <w:rPr>
          <w:rFonts w:asciiTheme="minorEastAsia" w:hAnsiTheme="minorEastAsia" w:hint="eastAsia"/>
          <w:sz w:val="21"/>
          <w:szCs w:val="21"/>
        </w:rPr>
        <w:t>管理者</w:t>
      </w:r>
      <w:r w:rsidR="00406E8A" w:rsidRPr="00496EF4">
        <w:rPr>
          <w:rFonts w:asciiTheme="minorEastAsia" w:hAnsiTheme="minorEastAsia" w:hint="eastAsia"/>
          <w:sz w:val="21"/>
          <w:szCs w:val="21"/>
        </w:rPr>
        <w:t>が委嘱または任命する。</w:t>
      </w:r>
    </w:p>
    <w:p w14:paraId="101BE892" w14:textId="15DCE8F2" w:rsidR="00723DEB" w:rsidRPr="00496EF4" w:rsidRDefault="00A1437D" w:rsidP="00CD7BAB">
      <w:pPr>
        <w:ind w:left="134" w:hangingChars="72" w:hanging="134"/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２</w:t>
      </w:r>
      <w:r w:rsidR="00984E8E" w:rsidRPr="00496EF4">
        <w:rPr>
          <w:rFonts w:asciiTheme="minorEastAsia" w:hAnsiTheme="minorEastAsia" w:hint="eastAsia"/>
          <w:sz w:val="21"/>
          <w:szCs w:val="21"/>
        </w:rPr>
        <w:t xml:space="preserve">　</w:t>
      </w:r>
      <w:r w:rsidR="00723DEB" w:rsidRPr="00496EF4">
        <w:rPr>
          <w:rFonts w:asciiTheme="minorEastAsia" w:hAnsiTheme="minorEastAsia" w:hint="eastAsia"/>
          <w:sz w:val="21"/>
          <w:szCs w:val="21"/>
        </w:rPr>
        <w:t>委員の任期は</w:t>
      </w:r>
      <w:r w:rsidR="00984E8E" w:rsidRPr="00496EF4">
        <w:rPr>
          <w:rFonts w:asciiTheme="minorEastAsia" w:hAnsiTheme="minorEastAsia" w:hint="eastAsia"/>
          <w:sz w:val="21"/>
          <w:szCs w:val="21"/>
        </w:rPr>
        <w:t>２年とし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723DEB" w:rsidRPr="00496EF4">
        <w:rPr>
          <w:rFonts w:asciiTheme="minorEastAsia" w:hAnsiTheme="minorEastAsia" w:hint="eastAsia"/>
          <w:sz w:val="21"/>
          <w:szCs w:val="21"/>
        </w:rPr>
        <w:t>再任を妨げない。</w:t>
      </w:r>
      <w:r w:rsidR="00984E8E" w:rsidRPr="00496EF4">
        <w:rPr>
          <w:rFonts w:asciiTheme="minorEastAsia" w:hAnsiTheme="minorEastAsia" w:hint="eastAsia"/>
          <w:sz w:val="21"/>
          <w:szCs w:val="21"/>
        </w:rPr>
        <w:t>ただし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984E8E" w:rsidRPr="00496EF4">
        <w:rPr>
          <w:rFonts w:asciiTheme="minorEastAsia" w:hAnsiTheme="minorEastAsia" w:hint="eastAsia"/>
          <w:sz w:val="21"/>
          <w:szCs w:val="21"/>
        </w:rPr>
        <w:t>欠員を生じた場合は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984E8E" w:rsidRPr="00496EF4">
        <w:rPr>
          <w:rFonts w:asciiTheme="minorEastAsia" w:hAnsiTheme="minorEastAsia" w:hint="eastAsia"/>
          <w:sz w:val="21"/>
          <w:szCs w:val="21"/>
        </w:rPr>
        <w:t>後任の委員の任期は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984E8E" w:rsidRPr="00496EF4">
        <w:rPr>
          <w:rFonts w:asciiTheme="minorEastAsia" w:hAnsiTheme="minorEastAsia" w:hint="eastAsia"/>
          <w:sz w:val="21"/>
          <w:szCs w:val="21"/>
        </w:rPr>
        <w:t>前任者の残任期間とする。</w:t>
      </w:r>
    </w:p>
    <w:p w14:paraId="3E4E585F" w14:textId="77777777" w:rsidR="00984E8E" w:rsidRPr="00496EF4" w:rsidRDefault="00984E8E" w:rsidP="00024694">
      <w:pPr>
        <w:rPr>
          <w:rFonts w:asciiTheme="minorEastAsia" w:hAnsiTheme="minorEastAsia"/>
          <w:sz w:val="21"/>
          <w:szCs w:val="21"/>
        </w:rPr>
      </w:pPr>
    </w:p>
    <w:p w14:paraId="702DF94E" w14:textId="0E2EB11C" w:rsidR="00097105" w:rsidRPr="00496EF4" w:rsidRDefault="00AA188D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（</w:t>
      </w:r>
      <w:r w:rsidR="00097105" w:rsidRPr="00496EF4">
        <w:rPr>
          <w:rFonts w:asciiTheme="minorEastAsia" w:hAnsiTheme="minorEastAsia" w:hint="eastAsia"/>
          <w:sz w:val="21"/>
          <w:szCs w:val="21"/>
        </w:rPr>
        <w:t>委員長</w:t>
      </w:r>
      <w:r w:rsidR="00984E8E" w:rsidRPr="00496EF4">
        <w:rPr>
          <w:rFonts w:asciiTheme="minorEastAsia" w:hAnsiTheme="minorEastAsia" w:hint="eastAsia"/>
          <w:sz w:val="21"/>
          <w:szCs w:val="21"/>
        </w:rPr>
        <w:t>及び副委員長</w:t>
      </w:r>
      <w:r w:rsidRPr="00496EF4">
        <w:rPr>
          <w:rFonts w:asciiTheme="minorEastAsia" w:hAnsiTheme="minorEastAsia" w:hint="eastAsia"/>
          <w:sz w:val="21"/>
          <w:szCs w:val="21"/>
        </w:rPr>
        <w:t>）</w:t>
      </w:r>
    </w:p>
    <w:p w14:paraId="19D7B1B5" w14:textId="0D01C73E" w:rsidR="00A1437D" w:rsidRPr="00496EF4" w:rsidRDefault="00097105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第</w:t>
      </w:r>
      <w:r w:rsidR="00A1437D" w:rsidRPr="00496EF4">
        <w:rPr>
          <w:rFonts w:asciiTheme="minorEastAsia" w:hAnsiTheme="minorEastAsia" w:hint="eastAsia"/>
          <w:sz w:val="21"/>
          <w:szCs w:val="21"/>
        </w:rPr>
        <w:t>４</w:t>
      </w:r>
      <w:r w:rsidRPr="00496EF4">
        <w:rPr>
          <w:rFonts w:asciiTheme="minorEastAsia" w:hAnsiTheme="minorEastAsia" w:hint="eastAsia"/>
          <w:sz w:val="21"/>
          <w:szCs w:val="21"/>
        </w:rPr>
        <w:t>条</w:t>
      </w:r>
      <w:r w:rsidR="00406E8A" w:rsidRPr="00496EF4">
        <w:rPr>
          <w:rFonts w:asciiTheme="minorEastAsia" w:hAnsiTheme="minorEastAsia" w:hint="eastAsia"/>
          <w:sz w:val="21"/>
          <w:szCs w:val="21"/>
        </w:rPr>
        <w:t xml:space="preserve">　委員会に委員長及び副委員長を置く。</w:t>
      </w:r>
    </w:p>
    <w:p w14:paraId="350B751E" w14:textId="1DF2C6D8" w:rsidR="00406E8A" w:rsidRPr="00496EF4" w:rsidRDefault="00406E8A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２　委員長は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Pr="00496EF4">
        <w:rPr>
          <w:rFonts w:asciiTheme="minorEastAsia" w:hAnsiTheme="minorEastAsia" w:hint="eastAsia"/>
          <w:sz w:val="21"/>
          <w:szCs w:val="21"/>
        </w:rPr>
        <w:t>委員の互選によりこれを定める。</w:t>
      </w:r>
    </w:p>
    <w:p w14:paraId="3897C851" w14:textId="24B3BAA8" w:rsidR="00A1437D" w:rsidRPr="00496EF4" w:rsidRDefault="001E44BB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 xml:space="preserve">３　</w:t>
      </w:r>
      <w:r w:rsidR="00A1437D" w:rsidRPr="00496EF4">
        <w:rPr>
          <w:rFonts w:asciiTheme="minorEastAsia" w:hAnsiTheme="minorEastAsia" w:hint="eastAsia"/>
          <w:sz w:val="21"/>
          <w:szCs w:val="21"/>
        </w:rPr>
        <w:t>副委員長</w:t>
      </w:r>
      <w:r w:rsidRPr="00496EF4">
        <w:rPr>
          <w:rFonts w:asciiTheme="minorEastAsia" w:hAnsiTheme="minorEastAsia" w:hint="eastAsia"/>
          <w:sz w:val="21"/>
          <w:szCs w:val="21"/>
        </w:rPr>
        <w:t>は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A1437D" w:rsidRPr="00496EF4">
        <w:rPr>
          <w:rFonts w:asciiTheme="minorEastAsia" w:hAnsiTheme="minorEastAsia" w:hint="eastAsia"/>
          <w:sz w:val="21"/>
          <w:szCs w:val="21"/>
        </w:rPr>
        <w:t>委員の中から委員長が指名する。</w:t>
      </w:r>
    </w:p>
    <w:p w14:paraId="2EC21BCD" w14:textId="5F76363B" w:rsidR="00097105" w:rsidRPr="00496EF4" w:rsidRDefault="001E44BB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４</w:t>
      </w:r>
      <w:r w:rsidR="00A1437D" w:rsidRPr="00496EF4">
        <w:rPr>
          <w:rFonts w:asciiTheme="minorEastAsia" w:hAnsiTheme="minorEastAsia" w:hint="eastAsia"/>
          <w:sz w:val="21"/>
          <w:szCs w:val="21"/>
        </w:rPr>
        <w:t xml:space="preserve">　</w:t>
      </w:r>
      <w:r w:rsidR="004B3B4E" w:rsidRPr="00496EF4">
        <w:rPr>
          <w:rFonts w:asciiTheme="minorEastAsia" w:hAnsiTheme="minorEastAsia" w:hint="eastAsia"/>
          <w:sz w:val="21"/>
          <w:szCs w:val="21"/>
        </w:rPr>
        <w:t>委員長は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984E8E" w:rsidRPr="00496EF4">
        <w:rPr>
          <w:rFonts w:asciiTheme="minorEastAsia" w:hAnsiTheme="minorEastAsia" w:hint="eastAsia"/>
          <w:sz w:val="21"/>
          <w:szCs w:val="21"/>
        </w:rPr>
        <w:t>会議を主宰し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984E8E" w:rsidRPr="00496EF4">
        <w:rPr>
          <w:rFonts w:asciiTheme="minorEastAsia" w:hAnsiTheme="minorEastAsia" w:hint="eastAsia"/>
          <w:sz w:val="21"/>
          <w:szCs w:val="21"/>
        </w:rPr>
        <w:t>委員会を代表する</w:t>
      </w:r>
      <w:r w:rsidR="004B3B4E" w:rsidRPr="00496EF4">
        <w:rPr>
          <w:rFonts w:asciiTheme="minorEastAsia" w:hAnsiTheme="minorEastAsia" w:hint="eastAsia"/>
          <w:sz w:val="21"/>
          <w:szCs w:val="21"/>
        </w:rPr>
        <w:t>。</w:t>
      </w:r>
    </w:p>
    <w:p w14:paraId="67B141B1" w14:textId="32149241" w:rsidR="00097105" w:rsidRPr="00496EF4" w:rsidRDefault="001E44BB" w:rsidP="00CD7BAB">
      <w:pPr>
        <w:ind w:left="134" w:hangingChars="72" w:hanging="134"/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５</w:t>
      </w:r>
      <w:r w:rsidR="00984E8E" w:rsidRPr="00496EF4">
        <w:rPr>
          <w:rFonts w:asciiTheme="minorEastAsia" w:hAnsiTheme="minorEastAsia" w:hint="eastAsia"/>
          <w:sz w:val="21"/>
          <w:szCs w:val="21"/>
        </w:rPr>
        <w:t xml:space="preserve">　副委員長は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984E8E" w:rsidRPr="00496EF4">
        <w:rPr>
          <w:rFonts w:asciiTheme="minorEastAsia" w:hAnsiTheme="minorEastAsia" w:hint="eastAsia"/>
          <w:sz w:val="21"/>
          <w:szCs w:val="21"/>
        </w:rPr>
        <w:t>委員長を補佐し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984E8E" w:rsidRPr="00496EF4">
        <w:rPr>
          <w:rFonts w:asciiTheme="minorEastAsia" w:hAnsiTheme="minorEastAsia" w:hint="eastAsia"/>
          <w:sz w:val="21"/>
          <w:szCs w:val="21"/>
        </w:rPr>
        <w:t>委員長が事故あるとき又は委員長が欠けたときは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984E8E" w:rsidRPr="00496EF4">
        <w:rPr>
          <w:rFonts w:asciiTheme="minorEastAsia" w:hAnsiTheme="minorEastAsia" w:hint="eastAsia"/>
          <w:sz w:val="21"/>
          <w:szCs w:val="21"/>
        </w:rPr>
        <w:t>その職務を代理する。</w:t>
      </w:r>
      <w:r w:rsidR="00097105" w:rsidRPr="00496EF4">
        <w:rPr>
          <w:rFonts w:asciiTheme="minorEastAsia" w:hAnsiTheme="minorEastAsia"/>
          <w:sz w:val="21"/>
          <w:szCs w:val="21"/>
        </w:rPr>
        <w:t xml:space="preserve"> </w:t>
      </w:r>
    </w:p>
    <w:p w14:paraId="16320250" w14:textId="1E2861A2" w:rsidR="00097105" w:rsidRPr="00496EF4" w:rsidRDefault="00097105" w:rsidP="00024694">
      <w:pPr>
        <w:rPr>
          <w:rFonts w:asciiTheme="minorEastAsia" w:hAnsiTheme="minorEastAsia"/>
          <w:sz w:val="21"/>
          <w:szCs w:val="21"/>
        </w:rPr>
      </w:pPr>
    </w:p>
    <w:p w14:paraId="178F76D4" w14:textId="621EF6CB" w:rsidR="00097105" w:rsidRPr="00496EF4" w:rsidRDefault="00AA188D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（運　営）</w:t>
      </w:r>
    </w:p>
    <w:p w14:paraId="75CE6C98" w14:textId="6C726D28" w:rsidR="00097105" w:rsidRPr="00496EF4" w:rsidRDefault="00097105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第</w:t>
      </w:r>
      <w:r w:rsidR="00A1437D" w:rsidRPr="00496EF4">
        <w:rPr>
          <w:rFonts w:asciiTheme="minorEastAsia" w:hAnsiTheme="minorEastAsia" w:hint="eastAsia"/>
          <w:sz w:val="21"/>
          <w:szCs w:val="21"/>
        </w:rPr>
        <w:t>５</w:t>
      </w:r>
      <w:r w:rsidRPr="00496EF4">
        <w:rPr>
          <w:rFonts w:asciiTheme="minorEastAsia" w:hAnsiTheme="minorEastAsia" w:hint="eastAsia"/>
          <w:sz w:val="21"/>
          <w:szCs w:val="21"/>
        </w:rPr>
        <w:t>条</w:t>
      </w:r>
      <w:r w:rsidRPr="00496EF4">
        <w:rPr>
          <w:rFonts w:asciiTheme="minorEastAsia" w:hAnsiTheme="minorEastAsia"/>
          <w:sz w:val="21"/>
          <w:szCs w:val="21"/>
        </w:rPr>
        <w:t xml:space="preserve">  </w:t>
      </w:r>
      <w:r w:rsidR="00984E8E" w:rsidRPr="00496EF4">
        <w:rPr>
          <w:rFonts w:asciiTheme="minorEastAsia" w:hAnsiTheme="minorEastAsia" w:hint="eastAsia"/>
          <w:sz w:val="21"/>
          <w:szCs w:val="21"/>
        </w:rPr>
        <w:t>委員会は必要に応じて委員長が招集す</w:t>
      </w:r>
      <w:r w:rsidRPr="00496EF4">
        <w:rPr>
          <w:rFonts w:asciiTheme="minorEastAsia" w:hAnsiTheme="minorEastAsia" w:hint="eastAsia"/>
          <w:sz w:val="21"/>
          <w:szCs w:val="21"/>
        </w:rPr>
        <w:t>る。</w:t>
      </w:r>
    </w:p>
    <w:p w14:paraId="0B28EB4C" w14:textId="385262FE" w:rsidR="00097105" w:rsidRPr="00496EF4" w:rsidRDefault="00984E8E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２</w:t>
      </w:r>
      <w:r w:rsidR="00A1437D" w:rsidRPr="00496EF4">
        <w:rPr>
          <w:rFonts w:asciiTheme="minorEastAsia" w:hAnsiTheme="minorEastAsia" w:hint="eastAsia"/>
          <w:sz w:val="21"/>
          <w:szCs w:val="21"/>
        </w:rPr>
        <w:t xml:space="preserve">　</w:t>
      </w:r>
      <w:r w:rsidRPr="00496EF4">
        <w:rPr>
          <w:rFonts w:asciiTheme="minorEastAsia" w:hAnsiTheme="minorEastAsia" w:hint="eastAsia"/>
          <w:sz w:val="21"/>
          <w:szCs w:val="21"/>
        </w:rPr>
        <w:t>委員会は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Pr="00496EF4">
        <w:rPr>
          <w:rFonts w:asciiTheme="minorEastAsia" w:hAnsiTheme="minorEastAsia" w:hint="eastAsia"/>
          <w:sz w:val="21"/>
          <w:szCs w:val="21"/>
        </w:rPr>
        <w:t>２分の１以上の委員が</w:t>
      </w:r>
      <w:r w:rsidR="00FB7F8C" w:rsidRPr="00496EF4">
        <w:rPr>
          <w:rFonts w:asciiTheme="minorEastAsia" w:hAnsiTheme="minorEastAsia" w:hint="eastAsia"/>
          <w:sz w:val="21"/>
          <w:szCs w:val="21"/>
        </w:rPr>
        <w:t>出席</w:t>
      </w:r>
      <w:r w:rsidRPr="00496EF4">
        <w:rPr>
          <w:rFonts w:asciiTheme="minorEastAsia" w:hAnsiTheme="minorEastAsia" w:hint="eastAsia"/>
          <w:sz w:val="21"/>
          <w:szCs w:val="21"/>
        </w:rPr>
        <w:t>しなければ</w:t>
      </w:r>
      <w:r w:rsidR="00FB7F8C" w:rsidRPr="00496EF4">
        <w:rPr>
          <w:rFonts w:asciiTheme="minorEastAsia" w:hAnsiTheme="minorEastAsia" w:hint="eastAsia"/>
          <w:sz w:val="21"/>
          <w:szCs w:val="21"/>
        </w:rPr>
        <w:t>開くことができない</w:t>
      </w:r>
      <w:r w:rsidR="00097105" w:rsidRPr="00496EF4">
        <w:rPr>
          <w:rFonts w:asciiTheme="minorEastAsia" w:hAnsiTheme="minorEastAsia" w:hint="eastAsia"/>
          <w:sz w:val="21"/>
          <w:szCs w:val="21"/>
        </w:rPr>
        <w:t>。</w:t>
      </w:r>
    </w:p>
    <w:p w14:paraId="42F4354F" w14:textId="3E4CE4D2" w:rsidR="00097105" w:rsidRPr="00496EF4" w:rsidRDefault="00984E8E" w:rsidP="00CD7BAB">
      <w:pPr>
        <w:ind w:left="134" w:hangingChars="72" w:hanging="134"/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３</w:t>
      </w:r>
      <w:r w:rsidR="00A1437D" w:rsidRPr="00496EF4">
        <w:rPr>
          <w:rFonts w:asciiTheme="minorEastAsia" w:hAnsiTheme="minorEastAsia" w:hint="eastAsia"/>
          <w:sz w:val="21"/>
          <w:szCs w:val="21"/>
        </w:rPr>
        <w:t xml:space="preserve">　</w:t>
      </w:r>
      <w:r w:rsidR="00AC0C8D" w:rsidRPr="00496EF4">
        <w:rPr>
          <w:rFonts w:asciiTheme="minorEastAsia" w:hAnsiTheme="minorEastAsia" w:hint="eastAsia"/>
          <w:sz w:val="21"/>
          <w:szCs w:val="21"/>
        </w:rPr>
        <w:t>委員</w:t>
      </w:r>
      <w:r w:rsidR="00501C25" w:rsidRPr="00496EF4">
        <w:rPr>
          <w:rFonts w:asciiTheme="minorEastAsia" w:hAnsiTheme="minorEastAsia" w:hint="eastAsia"/>
          <w:sz w:val="21"/>
          <w:szCs w:val="21"/>
        </w:rPr>
        <w:t>長は、</w:t>
      </w:r>
      <w:r w:rsidR="00333B29" w:rsidRPr="00496EF4">
        <w:rPr>
          <w:rFonts w:asciiTheme="minorEastAsia" w:hAnsiTheme="minorEastAsia" w:hint="eastAsia"/>
          <w:sz w:val="21"/>
          <w:szCs w:val="21"/>
        </w:rPr>
        <w:t>必要があると認めたときは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333B29" w:rsidRPr="00496EF4">
        <w:rPr>
          <w:rFonts w:asciiTheme="minorEastAsia" w:hAnsiTheme="minorEastAsia" w:hint="eastAsia"/>
          <w:sz w:val="21"/>
          <w:szCs w:val="21"/>
        </w:rPr>
        <w:t>委員以外の者に出席を求め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Pr="00496EF4">
        <w:rPr>
          <w:rFonts w:asciiTheme="minorEastAsia" w:hAnsiTheme="minorEastAsia" w:hint="eastAsia"/>
          <w:sz w:val="21"/>
          <w:szCs w:val="21"/>
        </w:rPr>
        <w:t>意見を述べさせる</w:t>
      </w:r>
      <w:r w:rsidR="00214354" w:rsidRPr="00496EF4">
        <w:rPr>
          <w:rFonts w:asciiTheme="minorEastAsia" w:hAnsiTheme="minorEastAsia" w:hint="eastAsia"/>
          <w:sz w:val="21"/>
          <w:szCs w:val="21"/>
        </w:rPr>
        <w:t>ことができる。</w:t>
      </w:r>
    </w:p>
    <w:p w14:paraId="529C48AF" w14:textId="77777777" w:rsidR="00EB6898" w:rsidRPr="00496EF4" w:rsidRDefault="00EB6898" w:rsidP="00024694">
      <w:pPr>
        <w:rPr>
          <w:rFonts w:asciiTheme="minorEastAsia" w:hAnsiTheme="minorEastAsia"/>
          <w:sz w:val="21"/>
          <w:szCs w:val="21"/>
        </w:rPr>
      </w:pPr>
    </w:p>
    <w:p w14:paraId="2DADF942" w14:textId="55EDA013" w:rsidR="00097105" w:rsidRPr="00496EF4" w:rsidRDefault="00AA188D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（</w:t>
      </w:r>
      <w:r w:rsidR="00EB6898" w:rsidRPr="00496EF4">
        <w:rPr>
          <w:rFonts w:asciiTheme="minorEastAsia" w:hAnsiTheme="minorEastAsia" w:hint="eastAsia"/>
          <w:sz w:val="21"/>
          <w:szCs w:val="21"/>
        </w:rPr>
        <w:t>事務局</w:t>
      </w:r>
      <w:r w:rsidRPr="00496EF4">
        <w:rPr>
          <w:rFonts w:asciiTheme="minorEastAsia" w:hAnsiTheme="minorEastAsia" w:hint="eastAsia"/>
          <w:sz w:val="21"/>
          <w:szCs w:val="21"/>
        </w:rPr>
        <w:t>）</w:t>
      </w:r>
    </w:p>
    <w:p w14:paraId="5A2CC7BF" w14:textId="4BEBE6B0" w:rsidR="00EB6898" w:rsidRPr="00496EF4" w:rsidRDefault="00097105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第</w:t>
      </w:r>
      <w:r w:rsidR="001E44BB" w:rsidRPr="00496EF4">
        <w:rPr>
          <w:rFonts w:asciiTheme="minorEastAsia" w:hAnsiTheme="minorEastAsia" w:hint="eastAsia"/>
          <w:sz w:val="21"/>
          <w:szCs w:val="21"/>
        </w:rPr>
        <w:t>６</w:t>
      </w:r>
      <w:r w:rsidRPr="00496EF4">
        <w:rPr>
          <w:rFonts w:asciiTheme="minorEastAsia" w:hAnsiTheme="minorEastAsia" w:hint="eastAsia"/>
          <w:sz w:val="21"/>
          <w:szCs w:val="21"/>
        </w:rPr>
        <w:t>条</w:t>
      </w:r>
      <w:r w:rsidR="008137FF" w:rsidRPr="00496EF4">
        <w:rPr>
          <w:rFonts w:asciiTheme="minorEastAsia" w:hAnsiTheme="minorEastAsia" w:hint="eastAsia"/>
          <w:sz w:val="21"/>
          <w:szCs w:val="21"/>
        </w:rPr>
        <w:t xml:space="preserve">　委員会の事務局は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8137FF" w:rsidRPr="00496EF4">
        <w:rPr>
          <w:rFonts w:asciiTheme="minorEastAsia" w:hAnsiTheme="minorEastAsia" w:hint="eastAsia"/>
          <w:sz w:val="21"/>
          <w:szCs w:val="21"/>
        </w:rPr>
        <w:t>総合サポートセンター</w:t>
      </w:r>
      <w:r w:rsidR="00EB6898" w:rsidRPr="00496EF4">
        <w:rPr>
          <w:rFonts w:asciiTheme="minorEastAsia" w:hAnsiTheme="minorEastAsia" w:hint="eastAsia"/>
          <w:sz w:val="21"/>
          <w:szCs w:val="21"/>
        </w:rPr>
        <w:t>に設置し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EB6898" w:rsidRPr="00496EF4">
        <w:rPr>
          <w:rFonts w:asciiTheme="minorEastAsia" w:hAnsiTheme="minorEastAsia" w:hint="eastAsia"/>
          <w:sz w:val="21"/>
          <w:szCs w:val="21"/>
        </w:rPr>
        <w:t>委員会の運営に関する事務及び支援を行う。</w:t>
      </w:r>
    </w:p>
    <w:p w14:paraId="654A2ACD" w14:textId="00EBC0AF" w:rsidR="00EB6898" w:rsidRDefault="00EB6898" w:rsidP="00024694">
      <w:pPr>
        <w:rPr>
          <w:rFonts w:asciiTheme="minorEastAsia" w:hAnsiTheme="minorEastAsia"/>
          <w:sz w:val="21"/>
          <w:szCs w:val="21"/>
        </w:rPr>
      </w:pPr>
    </w:p>
    <w:p w14:paraId="46CD0B4A" w14:textId="77777777" w:rsidR="00AD768A" w:rsidRPr="00CE2F16" w:rsidRDefault="00AD768A" w:rsidP="00AD768A">
      <w:pPr>
        <w:rPr>
          <w:rFonts w:asciiTheme="minorEastAsia" w:hAnsiTheme="minorEastAsia"/>
          <w:sz w:val="21"/>
          <w:szCs w:val="21"/>
        </w:rPr>
      </w:pPr>
      <w:r w:rsidRPr="00CE2F16">
        <w:rPr>
          <w:rFonts w:asciiTheme="minorEastAsia" w:hAnsiTheme="minorEastAsia" w:hint="eastAsia"/>
          <w:sz w:val="21"/>
          <w:szCs w:val="21"/>
        </w:rPr>
        <w:t>（書面開催）</w:t>
      </w:r>
    </w:p>
    <w:p w14:paraId="4336F950" w14:textId="29BCECBA" w:rsidR="00AD768A" w:rsidRPr="00CE2F16" w:rsidRDefault="00AD768A" w:rsidP="00AD768A">
      <w:pPr>
        <w:rPr>
          <w:rFonts w:asciiTheme="minorEastAsia" w:hAnsiTheme="minorEastAsia"/>
          <w:sz w:val="21"/>
          <w:szCs w:val="21"/>
        </w:rPr>
      </w:pPr>
      <w:r w:rsidRPr="00CE2F16">
        <w:rPr>
          <w:rFonts w:asciiTheme="minorEastAsia" w:hAnsiTheme="minorEastAsia" w:hint="eastAsia"/>
          <w:sz w:val="21"/>
          <w:szCs w:val="21"/>
        </w:rPr>
        <w:t>第７条　委員長は、必要と認めるときに、書面により委員に意見を求めることができる。</w:t>
      </w:r>
    </w:p>
    <w:p w14:paraId="2F074D54" w14:textId="77777777" w:rsidR="00AD768A" w:rsidRPr="00CE2F16" w:rsidRDefault="00AD768A" w:rsidP="00AD768A">
      <w:pPr>
        <w:rPr>
          <w:rFonts w:asciiTheme="minorEastAsia" w:hAnsiTheme="minorEastAsia"/>
          <w:sz w:val="21"/>
          <w:szCs w:val="21"/>
        </w:rPr>
      </w:pPr>
      <w:r w:rsidRPr="00CE2F16">
        <w:rPr>
          <w:rFonts w:asciiTheme="minorEastAsia" w:hAnsiTheme="minorEastAsia" w:hint="eastAsia"/>
          <w:sz w:val="21"/>
          <w:szCs w:val="21"/>
        </w:rPr>
        <w:t xml:space="preserve">２　書面開催とする場合、要綱第５条第２項中の「委員の２分の１以上が出席しなければ」を「委員の半数以上　　</w:t>
      </w:r>
    </w:p>
    <w:p w14:paraId="462E4C22" w14:textId="77777777" w:rsidR="00AD768A" w:rsidRPr="00CE2F16" w:rsidRDefault="00AD768A" w:rsidP="00AD768A">
      <w:pPr>
        <w:ind w:firstLineChars="100" w:firstLine="186"/>
        <w:rPr>
          <w:rFonts w:asciiTheme="minorEastAsia" w:hAnsiTheme="minorEastAsia"/>
          <w:sz w:val="21"/>
          <w:szCs w:val="21"/>
        </w:rPr>
      </w:pPr>
      <w:r w:rsidRPr="00CE2F16">
        <w:rPr>
          <w:rFonts w:asciiTheme="minorEastAsia" w:hAnsiTheme="minorEastAsia" w:hint="eastAsia"/>
          <w:sz w:val="21"/>
          <w:szCs w:val="21"/>
        </w:rPr>
        <w:t>の書面による回答がなければ」と読み替えるものとする。</w:t>
      </w:r>
    </w:p>
    <w:p w14:paraId="6F4BB78A" w14:textId="77777777" w:rsidR="00AD768A" w:rsidRPr="00AD768A" w:rsidRDefault="00AD768A" w:rsidP="00024694">
      <w:pPr>
        <w:rPr>
          <w:rFonts w:asciiTheme="minorEastAsia" w:hAnsiTheme="minorEastAsia"/>
          <w:sz w:val="21"/>
          <w:szCs w:val="21"/>
        </w:rPr>
      </w:pPr>
    </w:p>
    <w:p w14:paraId="6958EF6F" w14:textId="12BF2894" w:rsidR="00EB6898" w:rsidRPr="00496EF4" w:rsidRDefault="00AA188D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lastRenderedPageBreak/>
        <w:t>（実施細目）</w:t>
      </w:r>
    </w:p>
    <w:p w14:paraId="06401F7D" w14:textId="292277C3" w:rsidR="00097105" w:rsidRPr="00496EF4" w:rsidRDefault="00A1437D" w:rsidP="00CD7BAB">
      <w:pPr>
        <w:ind w:left="134" w:hangingChars="72" w:hanging="134"/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第８</w:t>
      </w:r>
      <w:r w:rsidR="00EB6898" w:rsidRPr="00496EF4">
        <w:rPr>
          <w:rFonts w:asciiTheme="minorEastAsia" w:hAnsiTheme="minorEastAsia" w:hint="eastAsia"/>
          <w:sz w:val="21"/>
          <w:szCs w:val="21"/>
        </w:rPr>
        <w:t xml:space="preserve">条　</w:t>
      </w:r>
      <w:r w:rsidR="00723DEB" w:rsidRPr="00496EF4">
        <w:rPr>
          <w:rFonts w:asciiTheme="minorEastAsia" w:hAnsiTheme="minorEastAsia" w:hint="eastAsia"/>
          <w:sz w:val="21"/>
          <w:szCs w:val="21"/>
        </w:rPr>
        <w:t>この要綱</w:t>
      </w:r>
      <w:r w:rsidR="001E44BB" w:rsidRPr="00496EF4">
        <w:rPr>
          <w:rFonts w:asciiTheme="minorEastAsia" w:hAnsiTheme="minorEastAsia" w:hint="eastAsia"/>
          <w:sz w:val="21"/>
          <w:szCs w:val="21"/>
        </w:rPr>
        <w:t>に定めるもののほか</w:t>
      </w:r>
      <w:r w:rsidR="00501C25" w:rsidRPr="00496EF4">
        <w:rPr>
          <w:rFonts w:asciiTheme="minorEastAsia" w:hAnsiTheme="minorEastAsia" w:hint="eastAsia"/>
          <w:sz w:val="21"/>
          <w:szCs w:val="21"/>
        </w:rPr>
        <w:t>、</w:t>
      </w:r>
      <w:r w:rsidR="001E44BB" w:rsidRPr="00496EF4">
        <w:rPr>
          <w:rFonts w:asciiTheme="minorEastAsia" w:hAnsiTheme="minorEastAsia" w:hint="eastAsia"/>
          <w:sz w:val="21"/>
          <w:szCs w:val="21"/>
        </w:rPr>
        <w:t>委員会の運営に関し必要な事項は委員長が委員会に諮って</w:t>
      </w:r>
      <w:r w:rsidR="00EB6898" w:rsidRPr="00496EF4">
        <w:rPr>
          <w:rFonts w:asciiTheme="minorEastAsia" w:hAnsiTheme="minorEastAsia" w:hint="eastAsia"/>
          <w:sz w:val="21"/>
          <w:szCs w:val="21"/>
        </w:rPr>
        <w:t>定める。</w:t>
      </w:r>
    </w:p>
    <w:p w14:paraId="1CC2CC99" w14:textId="1B7C54D3" w:rsidR="00EB6898" w:rsidRDefault="00EB6898" w:rsidP="00024694">
      <w:pPr>
        <w:rPr>
          <w:rFonts w:asciiTheme="minorEastAsia" w:hAnsiTheme="minorEastAsia"/>
          <w:sz w:val="21"/>
          <w:szCs w:val="21"/>
        </w:rPr>
      </w:pPr>
    </w:p>
    <w:p w14:paraId="6CD991A2" w14:textId="77777777" w:rsidR="00217F76" w:rsidRPr="00496EF4" w:rsidRDefault="00217F76" w:rsidP="00217F76">
      <w:pPr>
        <w:ind w:firstLineChars="100" w:firstLine="186"/>
        <w:rPr>
          <w:rFonts w:asciiTheme="minorEastAsia" w:hAnsiTheme="minorEastAsia"/>
          <w:sz w:val="21"/>
          <w:szCs w:val="21"/>
        </w:rPr>
      </w:pPr>
    </w:p>
    <w:p w14:paraId="6504AEF6" w14:textId="7D4C536A" w:rsidR="00097105" w:rsidRPr="00496EF4" w:rsidRDefault="00EB6898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（</w:t>
      </w:r>
      <w:r w:rsidR="00097105" w:rsidRPr="00496EF4">
        <w:rPr>
          <w:rFonts w:asciiTheme="minorEastAsia" w:hAnsiTheme="minorEastAsia" w:hint="eastAsia"/>
          <w:sz w:val="21"/>
          <w:szCs w:val="21"/>
        </w:rPr>
        <w:t>附</w:t>
      </w:r>
      <w:r w:rsidR="00097105" w:rsidRPr="00496EF4">
        <w:rPr>
          <w:rFonts w:asciiTheme="minorEastAsia" w:hAnsiTheme="minorEastAsia"/>
          <w:sz w:val="21"/>
          <w:szCs w:val="21"/>
        </w:rPr>
        <w:t xml:space="preserve">  </w:t>
      </w:r>
      <w:r w:rsidR="00097105" w:rsidRPr="00496EF4">
        <w:rPr>
          <w:rFonts w:asciiTheme="minorEastAsia" w:hAnsiTheme="minorEastAsia" w:hint="eastAsia"/>
          <w:sz w:val="21"/>
          <w:szCs w:val="21"/>
        </w:rPr>
        <w:t>則</w:t>
      </w:r>
      <w:r w:rsidRPr="00496EF4">
        <w:rPr>
          <w:rFonts w:asciiTheme="minorEastAsia" w:hAnsiTheme="minorEastAsia" w:hint="eastAsia"/>
          <w:sz w:val="21"/>
          <w:szCs w:val="21"/>
        </w:rPr>
        <w:t>）</w:t>
      </w:r>
    </w:p>
    <w:p w14:paraId="10E7F88A" w14:textId="22B6D630" w:rsidR="001C6CFE" w:rsidRPr="00496EF4" w:rsidRDefault="00A1437D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 xml:space="preserve">　</w:t>
      </w:r>
      <w:r w:rsidR="00F710F7" w:rsidRPr="00496EF4">
        <w:rPr>
          <w:rFonts w:asciiTheme="minorEastAsia" w:hAnsiTheme="minorEastAsia" w:hint="eastAsia"/>
          <w:sz w:val="21"/>
          <w:szCs w:val="21"/>
        </w:rPr>
        <w:t>この要綱は、</w:t>
      </w:r>
      <w:r w:rsidR="00097105" w:rsidRPr="00496EF4">
        <w:rPr>
          <w:rFonts w:asciiTheme="minorEastAsia" w:hAnsiTheme="minorEastAsia" w:hint="eastAsia"/>
          <w:sz w:val="21"/>
          <w:szCs w:val="21"/>
        </w:rPr>
        <w:t>平成</w:t>
      </w:r>
      <w:r w:rsidR="00EB6898" w:rsidRPr="00496EF4">
        <w:rPr>
          <w:rFonts w:asciiTheme="minorEastAsia" w:hAnsiTheme="minorEastAsia" w:hint="eastAsia"/>
          <w:sz w:val="21"/>
          <w:szCs w:val="21"/>
        </w:rPr>
        <w:t>２６</w:t>
      </w:r>
      <w:r w:rsidR="00097105" w:rsidRPr="00496EF4">
        <w:rPr>
          <w:rFonts w:asciiTheme="minorEastAsia" w:hAnsiTheme="minorEastAsia" w:hint="eastAsia"/>
          <w:sz w:val="21"/>
          <w:szCs w:val="21"/>
        </w:rPr>
        <w:t>年</w:t>
      </w:r>
      <w:r w:rsidR="00EB6898" w:rsidRPr="00496EF4">
        <w:rPr>
          <w:rFonts w:asciiTheme="minorEastAsia" w:hAnsiTheme="minorEastAsia" w:hint="eastAsia"/>
          <w:sz w:val="21"/>
          <w:szCs w:val="21"/>
        </w:rPr>
        <w:t>４</w:t>
      </w:r>
      <w:r w:rsidR="00097105" w:rsidRPr="00496EF4">
        <w:rPr>
          <w:rFonts w:asciiTheme="minorEastAsia" w:hAnsiTheme="minorEastAsia" w:hint="eastAsia"/>
          <w:sz w:val="21"/>
          <w:szCs w:val="21"/>
        </w:rPr>
        <w:t>月</w:t>
      </w:r>
      <w:r w:rsidR="00EB6898" w:rsidRPr="00496EF4">
        <w:rPr>
          <w:rFonts w:asciiTheme="minorEastAsia" w:hAnsiTheme="minorEastAsia" w:hint="eastAsia"/>
          <w:sz w:val="21"/>
          <w:szCs w:val="21"/>
        </w:rPr>
        <w:t>１</w:t>
      </w:r>
      <w:r w:rsidR="00097105" w:rsidRPr="00496EF4">
        <w:rPr>
          <w:rFonts w:asciiTheme="minorEastAsia" w:hAnsiTheme="minorEastAsia" w:hint="eastAsia"/>
          <w:sz w:val="21"/>
          <w:szCs w:val="21"/>
        </w:rPr>
        <w:t>日から施行する。</w:t>
      </w:r>
      <w:r w:rsidR="00097105" w:rsidRPr="00496EF4">
        <w:rPr>
          <w:rFonts w:asciiTheme="minorEastAsia" w:hAnsiTheme="minorEastAsia"/>
          <w:sz w:val="21"/>
          <w:szCs w:val="21"/>
        </w:rPr>
        <w:t xml:space="preserve"> </w:t>
      </w:r>
    </w:p>
    <w:p w14:paraId="4D4B2911" w14:textId="2AFA018D" w:rsidR="001C6CFE" w:rsidRPr="00496EF4" w:rsidRDefault="001C6CFE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（附　則）</w:t>
      </w:r>
    </w:p>
    <w:p w14:paraId="541A52D1" w14:textId="0D205A5E" w:rsidR="001C6CFE" w:rsidRPr="00496EF4" w:rsidRDefault="00F710F7" w:rsidP="00024694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 xml:space="preserve">　この要綱は、</w:t>
      </w:r>
      <w:r w:rsidR="001C6CFE" w:rsidRPr="00496EF4">
        <w:rPr>
          <w:rFonts w:asciiTheme="minorEastAsia" w:hAnsiTheme="minorEastAsia" w:hint="eastAsia"/>
          <w:sz w:val="21"/>
          <w:szCs w:val="21"/>
        </w:rPr>
        <w:t>平成３０年４月１日から施行する。</w:t>
      </w:r>
    </w:p>
    <w:p w14:paraId="6CE5BECC" w14:textId="77777777" w:rsidR="00F710F7" w:rsidRPr="00496EF4" w:rsidRDefault="00F710F7" w:rsidP="00F710F7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>（附　則）</w:t>
      </w:r>
    </w:p>
    <w:p w14:paraId="44D57F5C" w14:textId="36F58B7B" w:rsidR="00F710F7" w:rsidRPr="00496EF4" w:rsidRDefault="00F710F7" w:rsidP="00F710F7">
      <w:pPr>
        <w:rPr>
          <w:rFonts w:asciiTheme="minorEastAsia" w:hAnsiTheme="minorEastAsia"/>
          <w:sz w:val="21"/>
          <w:szCs w:val="21"/>
        </w:rPr>
      </w:pPr>
      <w:r w:rsidRPr="00496EF4">
        <w:rPr>
          <w:rFonts w:asciiTheme="minorEastAsia" w:hAnsiTheme="minorEastAsia" w:hint="eastAsia"/>
          <w:sz w:val="21"/>
          <w:szCs w:val="21"/>
        </w:rPr>
        <w:t xml:space="preserve">　この要綱は、令和２年７月１日から施行する。</w:t>
      </w:r>
    </w:p>
    <w:p w14:paraId="3DDFCE5C" w14:textId="38645F56" w:rsidR="00F710F7" w:rsidRPr="00CE2F16" w:rsidRDefault="00217F76" w:rsidP="00024694">
      <w:pPr>
        <w:rPr>
          <w:rFonts w:asciiTheme="minorEastAsia" w:hAnsiTheme="minorEastAsia"/>
          <w:sz w:val="21"/>
          <w:szCs w:val="21"/>
        </w:rPr>
      </w:pPr>
      <w:r w:rsidRPr="00CE2F16">
        <w:rPr>
          <w:rFonts w:asciiTheme="minorEastAsia" w:hAnsiTheme="minorEastAsia" w:hint="eastAsia"/>
          <w:sz w:val="21"/>
          <w:szCs w:val="21"/>
        </w:rPr>
        <w:t>（附　則）</w:t>
      </w:r>
    </w:p>
    <w:p w14:paraId="7DAA26FA" w14:textId="26696CAA" w:rsidR="00217F76" w:rsidRPr="00CE2F16" w:rsidRDefault="00217F76" w:rsidP="00024694">
      <w:pPr>
        <w:rPr>
          <w:rFonts w:asciiTheme="minorEastAsia" w:hAnsiTheme="minorEastAsia"/>
          <w:sz w:val="21"/>
          <w:szCs w:val="21"/>
        </w:rPr>
      </w:pPr>
      <w:r w:rsidRPr="00CE2F16">
        <w:rPr>
          <w:rFonts w:asciiTheme="minorEastAsia" w:hAnsiTheme="minorEastAsia" w:hint="eastAsia"/>
          <w:sz w:val="21"/>
          <w:szCs w:val="21"/>
        </w:rPr>
        <w:t xml:space="preserve">　この要綱は、令和７年1</w:t>
      </w:r>
      <w:r w:rsidR="00CE2F16" w:rsidRPr="00CE2F16">
        <w:rPr>
          <w:rFonts w:asciiTheme="minorEastAsia" w:hAnsiTheme="minorEastAsia" w:hint="eastAsia"/>
          <w:sz w:val="21"/>
          <w:szCs w:val="21"/>
        </w:rPr>
        <w:t>月２１</w:t>
      </w:r>
      <w:r w:rsidRPr="00CE2F16">
        <w:rPr>
          <w:rFonts w:asciiTheme="minorEastAsia" w:hAnsiTheme="minorEastAsia" w:hint="eastAsia"/>
          <w:sz w:val="21"/>
          <w:szCs w:val="21"/>
        </w:rPr>
        <w:t>日から施行する。</w:t>
      </w:r>
    </w:p>
    <w:sectPr w:rsidR="00217F76" w:rsidRPr="00CE2F16" w:rsidSect="00C648B3">
      <w:headerReference w:type="first" r:id="rId8"/>
      <w:pgSz w:w="11900" w:h="16840"/>
      <w:pgMar w:top="1247" w:right="1304" w:bottom="737" w:left="1304" w:header="851" w:footer="992" w:gutter="0"/>
      <w:cols w:space="425"/>
      <w:titlePg/>
      <w:docGrid w:type="linesAndChars" w:linePitch="330" w:charSpace="-4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D4854" w14:textId="77777777" w:rsidR="00AF3222" w:rsidRDefault="00AF3222" w:rsidP="002D1960">
      <w:r>
        <w:separator/>
      </w:r>
    </w:p>
  </w:endnote>
  <w:endnote w:type="continuationSeparator" w:id="0">
    <w:p w14:paraId="435F622F" w14:textId="77777777" w:rsidR="00AF3222" w:rsidRDefault="00AF3222" w:rsidP="002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CEC72" w14:textId="77777777" w:rsidR="00AF3222" w:rsidRDefault="00AF3222" w:rsidP="002D1960">
      <w:r>
        <w:separator/>
      </w:r>
    </w:p>
  </w:footnote>
  <w:footnote w:type="continuationSeparator" w:id="0">
    <w:p w14:paraId="7B950C6E" w14:textId="77777777" w:rsidR="00AF3222" w:rsidRDefault="00AF3222" w:rsidP="002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6E46" w14:textId="48B5ACDB" w:rsidR="002D1960" w:rsidRPr="00C648B3" w:rsidRDefault="00C648B3" w:rsidP="003753AB">
    <w:pPr>
      <w:pStyle w:val="a5"/>
      <w:wordWrap w:val="0"/>
      <w:ind w:right="480"/>
      <w:jc w:val="right"/>
      <w:rPr>
        <w:rFonts w:asciiTheme="majorEastAsia" w:eastAsiaTheme="majorEastAsia" w:hAnsiTheme="majorEastAsia"/>
        <w:b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A39"/>
    <w:multiLevelType w:val="hybridMultilevel"/>
    <w:tmpl w:val="A02C5E2C"/>
    <w:lvl w:ilvl="0" w:tplc="D71841DA">
      <w:start w:val="6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26A4D23"/>
    <w:multiLevelType w:val="hybridMultilevel"/>
    <w:tmpl w:val="147C3070"/>
    <w:lvl w:ilvl="0" w:tplc="7D7A47DC">
      <w:start w:val="7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0"/>
  <w:drawingGridHorizontalSpacing w:val="108"/>
  <w:drawingGridVerticalSpacing w:val="16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05"/>
    <w:rsid w:val="0000075A"/>
    <w:rsid w:val="00024694"/>
    <w:rsid w:val="000527B8"/>
    <w:rsid w:val="000641D9"/>
    <w:rsid w:val="00097105"/>
    <w:rsid w:val="000C2761"/>
    <w:rsid w:val="0014244A"/>
    <w:rsid w:val="001502E3"/>
    <w:rsid w:val="00175313"/>
    <w:rsid w:val="0017711D"/>
    <w:rsid w:val="001B45C2"/>
    <w:rsid w:val="001C0306"/>
    <w:rsid w:val="001C6CFE"/>
    <w:rsid w:val="001D1B9E"/>
    <w:rsid w:val="001E44BB"/>
    <w:rsid w:val="001E574E"/>
    <w:rsid w:val="002115EC"/>
    <w:rsid w:val="00214354"/>
    <w:rsid w:val="00217395"/>
    <w:rsid w:val="00217F76"/>
    <w:rsid w:val="0026337B"/>
    <w:rsid w:val="00272CFF"/>
    <w:rsid w:val="00284D43"/>
    <w:rsid w:val="002A3DEF"/>
    <w:rsid w:val="002C4A61"/>
    <w:rsid w:val="002D1960"/>
    <w:rsid w:val="002D3FEA"/>
    <w:rsid w:val="002F16A3"/>
    <w:rsid w:val="002F2338"/>
    <w:rsid w:val="00332629"/>
    <w:rsid w:val="00333598"/>
    <w:rsid w:val="00333B29"/>
    <w:rsid w:val="003753AB"/>
    <w:rsid w:val="003876C8"/>
    <w:rsid w:val="003B635A"/>
    <w:rsid w:val="00406E8A"/>
    <w:rsid w:val="00436DAE"/>
    <w:rsid w:val="00496EF4"/>
    <w:rsid w:val="004B3B4E"/>
    <w:rsid w:val="004B66C7"/>
    <w:rsid w:val="00501C25"/>
    <w:rsid w:val="00502970"/>
    <w:rsid w:val="00520520"/>
    <w:rsid w:val="00534525"/>
    <w:rsid w:val="005828BC"/>
    <w:rsid w:val="00583ECB"/>
    <w:rsid w:val="00587E6C"/>
    <w:rsid w:val="00591C57"/>
    <w:rsid w:val="005E4D11"/>
    <w:rsid w:val="00624AB4"/>
    <w:rsid w:val="00691435"/>
    <w:rsid w:val="006C2C8F"/>
    <w:rsid w:val="006E4670"/>
    <w:rsid w:val="006F428B"/>
    <w:rsid w:val="006F44F3"/>
    <w:rsid w:val="0070760E"/>
    <w:rsid w:val="00723DEB"/>
    <w:rsid w:val="00741138"/>
    <w:rsid w:val="0077303C"/>
    <w:rsid w:val="007910B1"/>
    <w:rsid w:val="008137FF"/>
    <w:rsid w:val="0082056B"/>
    <w:rsid w:val="00846172"/>
    <w:rsid w:val="00854301"/>
    <w:rsid w:val="008628BA"/>
    <w:rsid w:val="00891028"/>
    <w:rsid w:val="0090078E"/>
    <w:rsid w:val="00981202"/>
    <w:rsid w:val="00984E8E"/>
    <w:rsid w:val="009A4099"/>
    <w:rsid w:val="009C0649"/>
    <w:rsid w:val="009C25D1"/>
    <w:rsid w:val="009D243A"/>
    <w:rsid w:val="00A1437D"/>
    <w:rsid w:val="00A215BB"/>
    <w:rsid w:val="00A5255C"/>
    <w:rsid w:val="00A70F95"/>
    <w:rsid w:val="00AA188D"/>
    <w:rsid w:val="00AC0C8D"/>
    <w:rsid w:val="00AD768A"/>
    <w:rsid w:val="00AE5BD7"/>
    <w:rsid w:val="00AF3222"/>
    <w:rsid w:val="00B23B5B"/>
    <w:rsid w:val="00BA16C3"/>
    <w:rsid w:val="00BD5B80"/>
    <w:rsid w:val="00BE5F5B"/>
    <w:rsid w:val="00C05215"/>
    <w:rsid w:val="00C266D1"/>
    <w:rsid w:val="00C319A7"/>
    <w:rsid w:val="00C648B3"/>
    <w:rsid w:val="00CC5548"/>
    <w:rsid w:val="00CD7BAB"/>
    <w:rsid w:val="00CE2F16"/>
    <w:rsid w:val="00CE4125"/>
    <w:rsid w:val="00D14828"/>
    <w:rsid w:val="00D315F0"/>
    <w:rsid w:val="00D5068B"/>
    <w:rsid w:val="00DF48A3"/>
    <w:rsid w:val="00E52BD7"/>
    <w:rsid w:val="00EB6898"/>
    <w:rsid w:val="00EC0EE2"/>
    <w:rsid w:val="00F066F0"/>
    <w:rsid w:val="00F2483C"/>
    <w:rsid w:val="00F710F7"/>
    <w:rsid w:val="00F756B3"/>
    <w:rsid w:val="00FB353F"/>
    <w:rsid w:val="00FB7F8C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DF100"/>
  <w14:defaultImageDpi w14:val="300"/>
  <w15:docId w15:val="{F861DD35-DEBF-4BBC-B4FF-1EDAC11B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2C4A61"/>
    <w:pPr>
      <w:spacing w:line="240" w:lineRule="exact"/>
      <w:jc w:val="center"/>
    </w:pPr>
    <w:rPr>
      <w:rFonts w:ascii="HG丸ｺﾞｼｯｸM-PRO" w:eastAsia="HG丸ｺﾞｼｯｸM-PRO" w:hAnsi="HG丸ｺﾞｼｯｸM-PRO"/>
      <w:sz w:val="20"/>
      <w:szCs w:val="20"/>
    </w:rPr>
  </w:style>
  <w:style w:type="paragraph" w:styleId="a3">
    <w:name w:val="List Paragraph"/>
    <w:basedOn w:val="a"/>
    <w:uiPriority w:val="34"/>
    <w:qFormat/>
    <w:rsid w:val="0090078E"/>
    <w:pPr>
      <w:ind w:leftChars="400" w:left="960"/>
    </w:pPr>
  </w:style>
  <w:style w:type="table" w:styleId="a4">
    <w:name w:val="Table Grid"/>
    <w:basedOn w:val="a1"/>
    <w:uiPriority w:val="59"/>
    <w:rsid w:val="000C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1960"/>
  </w:style>
  <w:style w:type="paragraph" w:styleId="a7">
    <w:name w:val="footer"/>
    <w:basedOn w:val="a"/>
    <w:link w:val="a8"/>
    <w:uiPriority w:val="99"/>
    <w:unhideWhenUsed/>
    <w:rsid w:val="002D1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1960"/>
  </w:style>
  <w:style w:type="paragraph" w:styleId="a9">
    <w:name w:val="Balloon Text"/>
    <w:basedOn w:val="a"/>
    <w:link w:val="aa"/>
    <w:uiPriority w:val="99"/>
    <w:semiHidden/>
    <w:unhideWhenUsed/>
    <w:rsid w:val="00B23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3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E4B1-A9BC-4444-82F2-DCB9E30A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立病院 医療連携室</dc:creator>
  <cp:keywords/>
  <dc:description/>
  <cp:lastModifiedBy>仙台市立病院</cp:lastModifiedBy>
  <cp:revision>4</cp:revision>
  <cp:lastPrinted>2025-07-09T23:12:00Z</cp:lastPrinted>
  <dcterms:created xsi:type="dcterms:W3CDTF">2025-03-04T03:17:00Z</dcterms:created>
  <dcterms:modified xsi:type="dcterms:W3CDTF">2025-07-09T23:12:00Z</dcterms:modified>
</cp:coreProperties>
</file>